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76F6" w14:textId="77777777" w:rsidR="00A35A5E" w:rsidRPr="006900B8" w:rsidRDefault="009207E5" w:rsidP="00A35A5E">
      <w:pPr>
        <w:ind w:left="5040" w:firstLine="720"/>
        <w:rPr>
          <w:rFonts w:asciiTheme="minorHAnsi" w:hAnsiTheme="minorHAnsi" w:cstheme="minorHAnsi"/>
          <w:bCs/>
          <w:spacing w:val="-1"/>
          <w:sz w:val="21"/>
          <w:szCs w:val="21"/>
        </w:rPr>
      </w:pPr>
      <w:r w:rsidRPr="006900B8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3120" behindDoc="1" locked="0" layoutInCell="1" allowOverlap="1" wp14:anchorId="4F86B105" wp14:editId="0CBC2A24">
            <wp:simplePos x="0" y="0"/>
            <wp:positionH relativeFrom="column">
              <wp:posOffset>-273685</wp:posOffset>
            </wp:positionH>
            <wp:positionV relativeFrom="paragraph">
              <wp:posOffset>-92710</wp:posOffset>
            </wp:positionV>
            <wp:extent cx="1882140" cy="60579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1816D" w14:textId="1B6BEC46" w:rsidR="00A35A5E" w:rsidRPr="00954285" w:rsidRDefault="00A35A5E" w:rsidP="00954285">
      <w:pPr>
        <w:ind w:left="2160" w:firstLine="720"/>
        <w:rPr>
          <w:rFonts w:asciiTheme="minorHAnsi" w:hAnsiTheme="minorHAnsi" w:cstheme="minorHAnsi"/>
          <w:b/>
          <w:bCs/>
          <w:spacing w:val="-1"/>
          <w:sz w:val="32"/>
          <w:szCs w:val="21"/>
        </w:rPr>
      </w:pPr>
      <w:bookmarkStart w:id="0" w:name="_Hlk92199592"/>
      <w:r w:rsidRPr="00954285">
        <w:rPr>
          <w:rFonts w:asciiTheme="minorHAnsi" w:hAnsiTheme="minorHAnsi" w:cstheme="minorHAnsi"/>
          <w:b/>
          <w:bCs/>
          <w:spacing w:val="-1"/>
          <w:sz w:val="32"/>
          <w:szCs w:val="21"/>
        </w:rPr>
        <w:t xml:space="preserve">COVID-19 </w:t>
      </w:r>
      <w:r w:rsidR="00954285" w:rsidRPr="00954285">
        <w:rPr>
          <w:rFonts w:asciiTheme="minorHAnsi" w:hAnsiTheme="minorHAnsi" w:cstheme="minorHAnsi"/>
          <w:b/>
          <w:bCs/>
          <w:spacing w:val="-1"/>
          <w:sz w:val="32"/>
          <w:szCs w:val="21"/>
        </w:rPr>
        <w:t>Positive</w:t>
      </w:r>
      <w:r w:rsidR="0040053C">
        <w:rPr>
          <w:rFonts w:asciiTheme="minorHAnsi" w:hAnsiTheme="minorHAnsi" w:cstheme="minorHAnsi"/>
          <w:b/>
          <w:bCs/>
          <w:spacing w:val="-1"/>
          <w:sz w:val="32"/>
          <w:szCs w:val="21"/>
        </w:rPr>
        <w:t xml:space="preserve"> </w:t>
      </w:r>
      <w:r w:rsidR="00954285" w:rsidRPr="00954285">
        <w:rPr>
          <w:rFonts w:asciiTheme="minorHAnsi" w:hAnsiTheme="minorHAnsi" w:cstheme="minorHAnsi"/>
          <w:b/>
          <w:bCs/>
          <w:spacing w:val="-1"/>
          <w:sz w:val="32"/>
          <w:szCs w:val="21"/>
        </w:rPr>
        <w:t>/ Close Contact Return to Work Form</w:t>
      </w:r>
    </w:p>
    <w:bookmarkEnd w:id="0"/>
    <w:p w14:paraId="5FAF0611" w14:textId="77777777" w:rsidR="00964800" w:rsidRPr="006900B8" w:rsidRDefault="00964800" w:rsidP="00FF1D72">
      <w:pPr>
        <w:pStyle w:val="BodyText"/>
        <w:kinsoku w:val="0"/>
        <w:overflowPunct w:val="0"/>
        <w:spacing w:before="45"/>
        <w:ind w:left="160"/>
        <w:rPr>
          <w:rFonts w:asciiTheme="minorHAnsi" w:hAnsiTheme="minorHAnsi" w:cstheme="minorHAnsi"/>
          <w:spacing w:val="-1"/>
          <w:sz w:val="21"/>
          <w:szCs w:val="21"/>
        </w:rPr>
      </w:pPr>
    </w:p>
    <w:p w14:paraId="0CA2D81C" w14:textId="2F66D635" w:rsidR="00E371C9" w:rsidRDefault="00E371C9" w:rsidP="003B6BEA">
      <w:pPr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14:paraId="17348D4B" w14:textId="77777777" w:rsidR="00954285" w:rsidRPr="009F64FA" w:rsidRDefault="00954285" w:rsidP="003B6BEA">
      <w:pPr>
        <w:rPr>
          <w:rFonts w:asciiTheme="minorHAnsi" w:hAnsiTheme="minorHAnsi" w:cstheme="minorHAnsi"/>
          <w:sz w:val="10"/>
          <w:szCs w:val="20"/>
        </w:rPr>
      </w:pPr>
    </w:p>
    <w:p w14:paraId="5E49588D" w14:textId="18D338FA" w:rsidR="0084487A" w:rsidRPr="00841DF0" w:rsidRDefault="00726D6C" w:rsidP="0084487A">
      <w:pPr>
        <w:pStyle w:val="BodyText"/>
        <w:tabs>
          <w:tab w:val="left" w:pos="7650"/>
          <w:tab w:val="left" w:pos="9630"/>
        </w:tabs>
        <w:kinsoku w:val="0"/>
        <w:overflowPunct w:val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841DF0">
        <w:rPr>
          <w:rFonts w:asciiTheme="minorHAnsi" w:hAnsiTheme="minorHAnsi" w:cstheme="minorHAnsi"/>
          <w:b/>
          <w:sz w:val="20"/>
          <w:szCs w:val="20"/>
        </w:rPr>
        <w:t>Please fill out this form completely and legibly</w:t>
      </w:r>
      <w:r w:rsidR="00CE2EE2" w:rsidRPr="00841DF0">
        <w:rPr>
          <w:rFonts w:asciiTheme="minorHAnsi" w:hAnsiTheme="minorHAnsi" w:cstheme="minorHAnsi"/>
          <w:b/>
          <w:sz w:val="20"/>
          <w:szCs w:val="20"/>
        </w:rPr>
        <w:t>,</w:t>
      </w:r>
      <w:r w:rsidRPr="00841D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3CCB" w:rsidRPr="00841DF0">
        <w:rPr>
          <w:rFonts w:asciiTheme="minorHAnsi" w:hAnsiTheme="minorHAnsi" w:cstheme="minorHAnsi"/>
          <w:b/>
          <w:sz w:val="20"/>
          <w:szCs w:val="20"/>
        </w:rPr>
        <w:t>and provide the required supporting documentation</w:t>
      </w:r>
      <w:r w:rsidR="0084487A" w:rsidRPr="00841DF0">
        <w:rPr>
          <w:rFonts w:asciiTheme="minorHAnsi" w:hAnsiTheme="minorHAnsi" w:cstheme="minorHAnsi"/>
          <w:b/>
          <w:sz w:val="20"/>
          <w:szCs w:val="20"/>
        </w:rPr>
        <w:t>.</w:t>
      </w:r>
      <w:r w:rsidR="005D225F" w:rsidRPr="00841DF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41DF0" w:rsidRPr="00841DF0">
        <w:rPr>
          <w:rFonts w:asciiTheme="minorHAnsi" w:hAnsiTheme="minorHAnsi" w:cstheme="minorHAnsi"/>
          <w:b/>
          <w:spacing w:val="-1"/>
          <w:sz w:val="20"/>
          <w:szCs w:val="20"/>
        </w:rPr>
        <w:t>Submit</w:t>
      </w:r>
      <w:r w:rsidR="00841DF0" w:rsidRPr="00841DF0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841DF0" w:rsidRPr="00841DF0">
        <w:rPr>
          <w:rFonts w:asciiTheme="minorHAnsi" w:hAnsiTheme="minorHAnsi" w:cstheme="minorHAnsi"/>
          <w:b/>
          <w:spacing w:val="-1"/>
          <w:sz w:val="20"/>
          <w:szCs w:val="20"/>
        </w:rPr>
        <w:t>this</w:t>
      </w:r>
      <w:r w:rsidR="00841DF0" w:rsidRPr="00841DF0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="00841DF0" w:rsidRPr="00841DF0">
        <w:rPr>
          <w:rFonts w:asciiTheme="minorHAnsi" w:hAnsiTheme="minorHAnsi" w:cstheme="minorHAnsi"/>
          <w:b/>
          <w:spacing w:val="-1"/>
          <w:sz w:val="20"/>
          <w:szCs w:val="20"/>
        </w:rPr>
        <w:t xml:space="preserve">form </w:t>
      </w:r>
      <w:r w:rsidR="00841DF0" w:rsidRPr="00841DF0">
        <w:rPr>
          <w:rFonts w:asciiTheme="minorHAnsi" w:hAnsiTheme="minorHAnsi" w:cstheme="minorHAnsi"/>
          <w:b/>
          <w:sz w:val="20"/>
          <w:szCs w:val="20"/>
        </w:rPr>
        <w:t>to your supervisor or Human Resources for</w:t>
      </w:r>
      <w:r w:rsidR="00E42A57">
        <w:rPr>
          <w:rFonts w:asciiTheme="minorHAnsi" w:hAnsiTheme="minorHAnsi" w:cstheme="minorHAnsi"/>
          <w:b/>
          <w:sz w:val="20"/>
          <w:szCs w:val="20"/>
        </w:rPr>
        <w:t xml:space="preserve"> ap</w:t>
      </w:r>
      <w:r w:rsidR="00841DF0" w:rsidRPr="00841DF0">
        <w:rPr>
          <w:rFonts w:asciiTheme="minorHAnsi" w:hAnsiTheme="minorHAnsi" w:cstheme="minorHAnsi"/>
          <w:b/>
          <w:sz w:val="20"/>
          <w:szCs w:val="20"/>
        </w:rPr>
        <w:t>proval prior to returning to work.</w:t>
      </w:r>
    </w:p>
    <w:p w14:paraId="3ED703C5" w14:textId="77777777" w:rsidR="00C53CCB" w:rsidRPr="00EE64FF" w:rsidRDefault="00C53CCB" w:rsidP="0084487A">
      <w:pPr>
        <w:pStyle w:val="BodyText"/>
        <w:pBdr>
          <w:bottom w:val="single" w:sz="12" w:space="1" w:color="auto"/>
        </w:pBdr>
        <w:tabs>
          <w:tab w:val="left" w:pos="7650"/>
          <w:tab w:val="left" w:pos="9630"/>
        </w:tabs>
        <w:kinsoku w:val="0"/>
        <w:overflowPunct w:val="0"/>
        <w:ind w:left="0"/>
        <w:rPr>
          <w:rFonts w:asciiTheme="minorHAnsi" w:hAnsiTheme="minorHAnsi" w:cstheme="minorHAnsi"/>
          <w:sz w:val="10"/>
          <w:szCs w:val="20"/>
        </w:rPr>
      </w:pPr>
    </w:p>
    <w:p w14:paraId="136FE565" w14:textId="77777777" w:rsidR="00954285" w:rsidRDefault="00954285" w:rsidP="00954285">
      <w:pPr>
        <w:pStyle w:val="BodyText"/>
        <w:kinsoku w:val="0"/>
        <w:overflowPunct w:val="0"/>
        <w:ind w:left="5310" w:hanging="5310"/>
        <w:rPr>
          <w:rFonts w:asciiTheme="minorHAnsi" w:hAnsiTheme="minorHAnsi" w:cstheme="minorHAnsi"/>
          <w:b/>
          <w:sz w:val="20"/>
          <w:szCs w:val="20"/>
        </w:rPr>
      </w:pPr>
    </w:p>
    <w:p w14:paraId="654C3A09" w14:textId="35CD7E22" w:rsidR="00954285" w:rsidRPr="006900B8" w:rsidRDefault="00954285" w:rsidP="00954285">
      <w:pPr>
        <w:pStyle w:val="BodyText"/>
        <w:kinsoku w:val="0"/>
        <w:overflowPunct w:val="0"/>
        <w:ind w:left="5310" w:hanging="5310"/>
        <w:rPr>
          <w:rFonts w:asciiTheme="minorHAnsi" w:hAnsiTheme="minorHAnsi" w:cstheme="minorHAnsi"/>
          <w:sz w:val="20"/>
          <w:szCs w:val="20"/>
        </w:rPr>
      </w:pPr>
      <w:r w:rsidRPr="006900B8">
        <w:rPr>
          <w:rFonts w:asciiTheme="minorHAnsi" w:hAnsiTheme="minorHAnsi" w:cstheme="minorHAnsi"/>
          <w:b/>
          <w:sz w:val="20"/>
          <w:szCs w:val="20"/>
        </w:rPr>
        <w:t>Reason</w:t>
      </w:r>
      <w:r>
        <w:rPr>
          <w:rFonts w:asciiTheme="minorHAnsi" w:hAnsiTheme="minorHAnsi" w:cstheme="minorHAnsi"/>
          <w:b/>
          <w:sz w:val="20"/>
          <w:szCs w:val="20"/>
        </w:rPr>
        <w:t xml:space="preserve"> for </w:t>
      </w:r>
      <w:r w:rsidR="00551566">
        <w:rPr>
          <w:rFonts w:asciiTheme="minorHAnsi" w:hAnsiTheme="minorHAnsi" w:cstheme="minorHAnsi"/>
          <w:b/>
          <w:sz w:val="20"/>
          <w:szCs w:val="20"/>
        </w:rPr>
        <w:t>quarantine/isolation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385B5E96" w14:textId="77777777" w:rsidR="00954285" w:rsidRPr="00E10F06" w:rsidRDefault="00954285" w:rsidP="00954285">
      <w:pPr>
        <w:pStyle w:val="BodyText"/>
        <w:kinsoku w:val="0"/>
        <w:overflowPunct w:val="0"/>
        <w:ind w:left="5310" w:hanging="5310"/>
        <w:rPr>
          <w:rFonts w:asciiTheme="minorHAnsi" w:hAnsiTheme="minorHAnsi" w:cstheme="minorHAnsi"/>
          <w:sz w:val="10"/>
          <w:szCs w:val="20"/>
        </w:rPr>
      </w:pPr>
    </w:p>
    <w:p w14:paraId="244868E0" w14:textId="044E68BB" w:rsidR="00954285" w:rsidRPr="00D20D7C" w:rsidRDefault="004F5923" w:rsidP="00954285">
      <w:pPr>
        <w:pStyle w:val="BodyText"/>
        <w:kinsoku w:val="0"/>
        <w:overflowPunct w:val="0"/>
        <w:ind w:left="720" w:right="414"/>
        <w:jc w:val="both"/>
        <w:rPr>
          <w:rFonts w:asciiTheme="minorHAnsi" w:hAnsiTheme="minorHAnsi" w:cstheme="minorHAnsi"/>
          <w:b/>
          <w:sz w:val="22"/>
          <w:szCs w:val="20"/>
        </w:rPr>
      </w:pPr>
      <w:sdt>
        <w:sdtPr>
          <w:rPr>
            <w:rFonts w:asciiTheme="minorHAnsi" w:hAnsiTheme="minorHAnsi" w:cstheme="minorHAnsi"/>
            <w:b/>
            <w:sz w:val="22"/>
            <w:szCs w:val="20"/>
          </w:rPr>
          <w:id w:val="-137885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63">
            <w:rPr>
              <w:rFonts w:ascii="MS Gothic" w:eastAsia="MS Gothic" w:hAnsi="MS Gothic" w:cstheme="minorHAnsi" w:hint="eastAsia"/>
              <w:b/>
              <w:sz w:val="22"/>
              <w:szCs w:val="20"/>
            </w:rPr>
            <w:t>☐</w:t>
          </w:r>
        </w:sdtContent>
      </w:sdt>
      <w:r w:rsidR="0040053C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54285" w:rsidRPr="00D20D7C">
        <w:rPr>
          <w:rFonts w:asciiTheme="minorHAnsi" w:hAnsiTheme="minorHAnsi" w:cstheme="minorHAnsi"/>
          <w:b/>
          <w:sz w:val="22"/>
          <w:szCs w:val="20"/>
        </w:rPr>
        <w:t>Tested Positive for COVID-19</w:t>
      </w:r>
    </w:p>
    <w:p w14:paraId="08EC1EB0" w14:textId="381A3CE2" w:rsidR="00954285" w:rsidRDefault="00954285" w:rsidP="00954285">
      <w:pPr>
        <w:pStyle w:val="BodyText"/>
        <w:kinsoku w:val="0"/>
        <w:overflowPunct w:val="0"/>
        <w:ind w:left="720" w:right="414"/>
        <w:jc w:val="both"/>
        <w:rPr>
          <w:rFonts w:asciiTheme="minorHAnsi" w:hAnsiTheme="minorHAnsi" w:cstheme="minorHAnsi"/>
          <w:sz w:val="20"/>
          <w:szCs w:val="20"/>
        </w:rPr>
      </w:pPr>
    </w:p>
    <w:bookmarkStart w:id="1" w:name="_Hlk92201474"/>
    <w:p w14:paraId="6561FA16" w14:textId="3DA2F6EE" w:rsidR="00954285" w:rsidRPr="00D20D7C" w:rsidRDefault="004F5923" w:rsidP="00954285">
      <w:pPr>
        <w:pStyle w:val="BodyText"/>
        <w:kinsoku w:val="0"/>
        <w:overflowPunct w:val="0"/>
        <w:ind w:left="720" w:right="414"/>
        <w:jc w:val="both"/>
        <w:rPr>
          <w:rFonts w:asciiTheme="minorHAnsi" w:hAnsiTheme="minorHAnsi" w:cstheme="minorHAnsi"/>
          <w:b/>
          <w:sz w:val="22"/>
          <w:szCs w:val="20"/>
        </w:rPr>
      </w:pPr>
      <w:sdt>
        <w:sdtPr>
          <w:rPr>
            <w:rFonts w:asciiTheme="minorHAnsi" w:hAnsiTheme="minorHAnsi" w:cstheme="minorHAnsi"/>
            <w:b/>
            <w:sz w:val="22"/>
            <w:szCs w:val="20"/>
          </w:rPr>
          <w:id w:val="119588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63">
            <w:rPr>
              <w:rFonts w:ascii="MS Gothic" w:eastAsia="MS Gothic" w:hAnsi="MS Gothic" w:cstheme="minorHAnsi" w:hint="eastAsia"/>
              <w:b/>
              <w:sz w:val="22"/>
              <w:szCs w:val="20"/>
            </w:rPr>
            <w:t>☐</w:t>
          </w:r>
        </w:sdtContent>
      </w:sdt>
      <w:r w:rsidR="0040053C">
        <w:rPr>
          <w:rFonts w:asciiTheme="minorHAnsi" w:hAnsiTheme="minorHAnsi" w:cstheme="minorHAnsi"/>
          <w:b/>
          <w:sz w:val="22"/>
          <w:szCs w:val="20"/>
        </w:rPr>
        <w:t xml:space="preserve"> COVID-19 Exposure - Close c</w:t>
      </w:r>
      <w:r w:rsidR="00954285" w:rsidRPr="00D20D7C">
        <w:rPr>
          <w:rFonts w:asciiTheme="minorHAnsi" w:hAnsiTheme="minorHAnsi" w:cstheme="minorHAnsi"/>
          <w:b/>
          <w:sz w:val="22"/>
          <w:szCs w:val="20"/>
        </w:rPr>
        <w:t>ontact</w:t>
      </w:r>
      <w:r w:rsidR="0040053C">
        <w:rPr>
          <w:rFonts w:asciiTheme="minorHAnsi" w:hAnsiTheme="minorHAnsi" w:cstheme="minorHAnsi"/>
          <w:b/>
          <w:sz w:val="22"/>
          <w:szCs w:val="20"/>
        </w:rPr>
        <w:t xml:space="preserve"> with a person who tested positive during the high-risk period </w:t>
      </w:r>
    </w:p>
    <w:bookmarkEnd w:id="1"/>
    <w:p w14:paraId="538962DF" w14:textId="77777777" w:rsidR="00954285" w:rsidRPr="00EE64FF" w:rsidRDefault="00954285" w:rsidP="00954285">
      <w:pPr>
        <w:pStyle w:val="BodyText"/>
        <w:pBdr>
          <w:bottom w:val="single" w:sz="12" w:space="1" w:color="auto"/>
        </w:pBdr>
        <w:tabs>
          <w:tab w:val="left" w:pos="7650"/>
          <w:tab w:val="left" w:pos="9630"/>
        </w:tabs>
        <w:kinsoku w:val="0"/>
        <w:overflowPunct w:val="0"/>
        <w:ind w:left="0"/>
        <w:rPr>
          <w:rFonts w:asciiTheme="minorHAnsi" w:hAnsiTheme="minorHAnsi" w:cstheme="minorHAnsi"/>
          <w:sz w:val="10"/>
          <w:szCs w:val="20"/>
        </w:rPr>
      </w:pPr>
    </w:p>
    <w:p w14:paraId="313F0E75" w14:textId="77777777" w:rsidR="00954285" w:rsidRPr="00EE64FF" w:rsidRDefault="00954285" w:rsidP="00954285">
      <w:pPr>
        <w:pStyle w:val="BodyText"/>
        <w:kinsoku w:val="0"/>
        <w:overflowPunct w:val="0"/>
        <w:ind w:left="0"/>
        <w:rPr>
          <w:rFonts w:asciiTheme="minorHAnsi" w:hAnsiTheme="minorHAnsi" w:cstheme="minorHAnsi"/>
          <w:bCs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551566" w14:paraId="15ED3CC7" w14:textId="77777777" w:rsidTr="00000181">
        <w:tc>
          <w:tcPr>
            <w:tcW w:w="10214" w:type="dxa"/>
            <w:gridSpan w:val="2"/>
          </w:tcPr>
          <w:p w14:paraId="6C40AF88" w14:textId="772D6F48" w:rsidR="00551566" w:rsidRPr="00FF7BD8" w:rsidRDefault="00551566" w:rsidP="00B449D7">
            <w:pPr>
              <w:tabs>
                <w:tab w:val="center" w:pos="548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FF7BD8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 xml:space="preserve">Employee </w:t>
            </w:r>
            <w:r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 xml:space="preserve">Contact </w:t>
            </w:r>
            <w:r w:rsidRPr="00FF7BD8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Inform</w:t>
            </w:r>
            <w:r w:rsidR="00B449D7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ation</w:t>
            </w:r>
          </w:p>
          <w:p w14:paraId="1642A629" w14:textId="77777777" w:rsidR="00551566" w:rsidRDefault="00551566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</w:p>
        </w:tc>
      </w:tr>
      <w:tr w:rsidR="00551566" w14:paraId="7837E014" w14:textId="77777777" w:rsidTr="00551566">
        <w:tc>
          <w:tcPr>
            <w:tcW w:w="5107" w:type="dxa"/>
          </w:tcPr>
          <w:p w14:paraId="49415584" w14:textId="6B9D52E2" w:rsidR="00551566" w:rsidRDefault="00551566" w:rsidP="00551566">
            <w:pPr>
              <w:spacing w:after="60" w:line="480" w:lineRule="auto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FC1564">
              <w:rPr>
                <w:rFonts w:ascii="Calibri" w:eastAsia="Calibri" w:hAnsi="Calibri" w:cs="Calibri"/>
                <w:b/>
              </w:rPr>
              <w:t xml:space="preserve">Employee </w:t>
            </w:r>
            <w:r>
              <w:rPr>
                <w:rFonts w:ascii="Calibri" w:eastAsia="Calibri" w:hAnsi="Calibri" w:cs="Calibri"/>
                <w:b/>
              </w:rPr>
              <w:t>Name</w:t>
            </w:r>
            <w:r w:rsidRPr="00FC1564">
              <w:rPr>
                <w:rFonts w:ascii="Calibri" w:eastAsia="Calibri" w:hAnsi="Calibri" w:cs="Calibri"/>
                <w:b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b/>
                </w:rPr>
                <w:id w:val="1331405625"/>
                <w:placeholder>
                  <w:docPart w:val="5F0BE3E948D74D0095D3AACD00E77C2E"/>
                </w:placeholder>
                <w:showingPlcHdr/>
              </w:sdtPr>
              <w:sdtEndPr/>
              <w:sdtContent>
                <w:r w:rsidR="00E42A57" w:rsidRPr="00ED24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7" w:type="dxa"/>
          </w:tcPr>
          <w:p w14:paraId="6A7A7DC5" w14:textId="69FA98D3" w:rsidR="00551566" w:rsidRDefault="00551566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FC1564">
              <w:rPr>
                <w:rFonts w:ascii="Calibri" w:eastAsia="Calibri" w:hAnsi="Calibri" w:cs="Calibri"/>
                <w:b/>
              </w:rPr>
              <w:t xml:space="preserve">Employee </w:t>
            </w:r>
            <w:r>
              <w:rPr>
                <w:rFonts w:ascii="Calibri" w:eastAsia="Calibri" w:hAnsi="Calibri" w:cs="Calibri"/>
                <w:b/>
              </w:rPr>
              <w:t>ID</w:t>
            </w:r>
            <w:r w:rsidRPr="00FC1564">
              <w:rPr>
                <w:rFonts w:ascii="Calibri" w:eastAsia="Calibri" w:hAnsi="Calibri" w:cs="Calibri"/>
                <w:b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b/>
                </w:rPr>
                <w:id w:val="2133585243"/>
                <w:placeholder>
                  <w:docPart w:val="24BC1A8E780A4FC5B9599A2B0BA97950"/>
                </w:placeholder>
                <w:showingPlcHdr/>
              </w:sdtPr>
              <w:sdtEndPr/>
              <w:sdtContent>
                <w:r w:rsidRPr="00ED24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1566" w14:paraId="63C62572" w14:textId="77777777" w:rsidTr="00551566">
        <w:tc>
          <w:tcPr>
            <w:tcW w:w="5107" w:type="dxa"/>
          </w:tcPr>
          <w:p w14:paraId="129C6697" w14:textId="06626124" w:rsidR="00551566" w:rsidRDefault="00551566" w:rsidP="00551566">
            <w:pPr>
              <w:spacing w:after="60" w:line="480" w:lineRule="auto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FC1564">
              <w:rPr>
                <w:rFonts w:ascii="Calibri" w:eastAsia="Calibri" w:hAnsi="Calibri" w:cs="Calibri"/>
                <w:b/>
              </w:rPr>
              <w:t xml:space="preserve">Phone Number: </w:t>
            </w:r>
            <w:sdt>
              <w:sdtPr>
                <w:rPr>
                  <w:rFonts w:ascii="Calibri" w:eastAsia="Calibri" w:hAnsi="Calibri" w:cs="Calibri"/>
                  <w:b/>
                </w:rPr>
                <w:id w:val="1609242388"/>
                <w:placeholder>
                  <w:docPart w:val="314EF3AC7DE14BEDB7E83CD1CEF3A16E"/>
                </w:placeholder>
                <w:showingPlcHdr/>
              </w:sdtPr>
              <w:sdtEndPr/>
              <w:sdtContent>
                <w:r w:rsidRPr="00ED24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7" w:type="dxa"/>
          </w:tcPr>
          <w:p w14:paraId="15186422" w14:textId="0735491F" w:rsidR="00551566" w:rsidRDefault="00551566" w:rsidP="00551566">
            <w:pPr>
              <w:spacing w:after="60" w:line="480" w:lineRule="auto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FC1564">
              <w:rPr>
                <w:rFonts w:ascii="Calibri" w:eastAsia="Calibri" w:hAnsi="Calibri" w:cs="Calibri"/>
                <w:b/>
              </w:rPr>
              <w:t xml:space="preserve">Email Address: </w:t>
            </w:r>
            <w:sdt>
              <w:sdtPr>
                <w:rPr>
                  <w:rFonts w:ascii="Calibri" w:eastAsia="Calibri" w:hAnsi="Calibri" w:cs="Calibri"/>
                  <w:b/>
                </w:rPr>
                <w:id w:val="-1252349674"/>
                <w:placeholder>
                  <w:docPart w:val="5DBDE35200224E27A9E5E8102998FC39"/>
                </w:placeholder>
                <w:showingPlcHdr/>
              </w:sdtPr>
              <w:sdtEndPr/>
              <w:sdtContent>
                <w:r w:rsidRPr="00ED24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BD77A6" w14:textId="77777777" w:rsidR="00551566" w:rsidRDefault="00551566" w:rsidP="00FF7BD8">
      <w:pPr>
        <w:tabs>
          <w:tab w:val="center" w:pos="5486"/>
        </w:tabs>
        <w:spacing w:after="60"/>
        <w:rPr>
          <w:rFonts w:asciiTheme="minorHAnsi" w:hAnsiTheme="minorHAnsi" w:cstheme="minorHAnsi"/>
          <w:b/>
          <w:sz w:val="2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8118C" w14:paraId="02B9E1D9" w14:textId="77777777" w:rsidTr="00C7626F">
        <w:tc>
          <w:tcPr>
            <w:tcW w:w="10214" w:type="dxa"/>
            <w:gridSpan w:val="2"/>
          </w:tcPr>
          <w:p w14:paraId="4E3C84A7" w14:textId="2F5E1CA6" w:rsidR="0008118C" w:rsidRDefault="0008118C" w:rsidP="0008118C">
            <w:pPr>
              <w:tabs>
                <w:tab w:val="center" w:pos="5486"/>
              </w:tabs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Employee questions</w:t>
            </w:r>
          </w:p>
        </w:tc>
      </w:tr>
      <w:tr w:rsidR="0008118C" w14:paraId="1C09CD3D" w14:textId="77777777" w:rsidTr="0008118C">
        <w:tc>
          <w:tcPr>
            <w:tcW w:w="5107" w:type="dxa"/>
          </w:tcPr>
          <w:p w14:paraId="1F777C30" w14:textId="77777777" w:rsidR="0008118C" w:rsidRPr="00FF7BD8" w:rsidRDefault="0008118C" w:rsidP="0008118C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If tested positive for COVID-19:</w:t>
            </w:r>
          </w:p>
          <w:p w14:paraId="3019F9E1" w14:textId="77777777" w:rsid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</w:p>
        </w:tc>
        <w:tc>
          <w:tcPr>
            <w:tcW w:w="5107" w:type="dxa"/>
          </w:tcPr>
          <w:p w14:paraId="071CEBF5" w14:textId="77777777" w:rsidR="0008118C" w:rsidRPr="00FF7BD8" w:rsidRDefault="0008118C" w:rsidP="0008118C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If you had close contact:</w:t>
            </w:r>
          </w:p>
          <w:p w14:paraId="6F94017B" w14:textId="77777777" w:rsid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</w:p>
        </w:tc>
      </w:tr>
      <w:tr w:rsidR="0008118C" w14:paraId="63649C93" w14:textId="77777777" w:rsidTr="0008118C">
        <w:tc>
          <w:tcPr>
            <w:tcW w:w="5107" w:type="dxa"/>
          </w:tcPr>
          <w:p w14:paraId="3F1352E2" w14:textId="23C0FFF1" w:rsid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What day did you start having symptoms</w:t>
            </w:r>
            <w:r w:rsidR="00D2745F">
              <w:rPr>
                <w:rFonts w:ascii="Calibri" w:eastAsia="Calibri" w:hAnsi="Calibri" w:cs="Calibri"/>
                <w:b/>
              </w:rPr>
              <w:t xml:space="preserve"> or test positive if asymptomatic</w:t>
            </w:r>
            <w:r>
              <w:rPr>
                <w:rFonts w:ascii="Calibri" w:eastAsia="Calibri" w:hAnsi="Calibri" w:cs="Calibri"/>
                <w:b/>
              </w:rPr>
              <w:t>?</w:t>
            </w:r>
            <w:r w:rsidRPr="00FC1564">
              <w:rPr>
                <w:rFonts w:ascii="Calibri" w:eastAsia="Calibri" w:hAnsi="Calibri" w:cs="Calibri"/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</w:rPr>
                <w:id w:val="147895899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2431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5107" w:type="dxa"/>
          </w:tcPr>
          <w:p w14:paraId="635F8B01" w14:textId="30C48447" w:rsidR="0008118C" w:rsidRP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18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What is your vaccination status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alias w:val="Vax Status"/>
                <w:tag w:val="Vax Status"/>
                <w:id w:val="-59895234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Vaxinated and Boosted" w:value="Vaxinated and Boosted"/>
                  <w:listItem w:displayText="Not Vaccinated" w:value="Not Vaccinated"/>
                  <w:listItem w:displayText="Vaxinated and not boster shot eligible" w:value="Vaxinated and not boster shot eligible"/>
                  <w:listItem w:displayText="Vaxinated but not boosted" w:value="Vaxinated but not boosted"/>
                </w:dropDownList>
              </w:sdtPr>
              <w:sdtEndPr/>
              <w:sdtContent>
                <w:r w:rsidRPr="00ED243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8118C" w14:paraId="1F3B271A" w14:textId="77777777" w:rsidTr="0008118C">
        <w:tc>
          <w:tcPr>
            <w:tcW w:w="5107" w:type="dxa"/>
          </w:tcPr>
          <w:p w14:paraId="25D78CDE" w14:textId="7FDA238C" w:rsidR="0008118C" w:rsidRP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118C">
              <w:rPr>
                <w:rFonts w:asciiTheme="minorHAnsi" w:hAnsiTheme="minorHAnsi" w:cstheme="minorHAnsi"/>
                <w:b/>
                <w:sz w:val="22"/>
                <w:szCs w:val="20"/>
              </w:rPr>
              <w:t>What day was your test sample collected?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bookmarkStart w:id="2" w:name="_Hlk92355548"/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id w:val="166358566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2A57" w:rsidRPr="00ED2431">
                  <w:rPr>
                    <w:rStyle w:val="PlaceholderText"/>
                  </w:rPr>
                  <w:t>Click or tap to enter a date.</w:t>
                </w:r>
              </w:sdtContent>
            </w:sdt>
            <w:bookmarkEnd w:id="2"/>
          </w:p>
        </w:tc>
        <w:tc>
          <w:tcPr>
            <w:tcW w:w="5107" w:type="dxa"/>
          </w:tcPr>
          <w:p w14:paraId="5943F5D7" w14:textId="0D137E25" w:rsid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 xml:space="preserve">Last day you had contact with person who tested positive? </w:t>
            </w:r>
            <w:sdt>
              <w:sdtPr>
                <w:rPr>
                  <w:rFonts w:ascii="Calibri" w:eastAsia="Calibri" w:hAnsi="Calibri" w:cs="Calibri"/>
                  <w:b/>
                </w:rPr>
                <w:id w:val="-210455516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2A57" w:rsidRPr="00ED243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8118C" w14:paraId="51B67F31" w14:textId="77777777" w:rsidTr="0008118C">
        <w:tc>
          <w:tcPr>
            <w:tcW w:w="5107" w:type="dxa"/>
          </w:tcPr>
          <w:p w14:paraId="6958D82D" w14:textId="52F35F0A" w:rsidR="0008118C" w:rsidRDefault="0008118C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 w:rsidRPr="0008118C">
              <w:rPr>
                <w:rFonts w:asciiTheme="minorHAnsi" w:hAnsiTheme="minorHAnsi" w:cstheme="minorHAnsi"/>
                <w:b/>
                <w:sz w:val="22"/>
                <w:szCs w:val="20"/>
              </w:rPr>
              <w:t>What day did you receive the results?</w:t>
            </w:r>
            <w:r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  <w:u w:val="single"/>
                </w:rPr>
                <w:id w:val="-191947165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2A57" w:rsidRPr="00ED243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107" w:type="dxa"/>
          </w:tcPr>
          <w:p w14:paraId="106A1BBB" w14:textId="2C66945C" w:rsidR="0008118C" w:rsidRDefault="00841DF0" w:rsidP="00841DF0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id you take and pass a COVID-19 test 5 or more days after your most-recent high-risk-period exposure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alias w:val="Yes/No"/>
                <w:tag w:val="Yes/No"/>
                <w:id w:val="-997641450"/>
                <w:placeholder>
                  <w:docPart w:val="9567D176748B49E594654C1921BD57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D243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41DF0" w14:paraId="5A2EC3BF" w14:textId="77777777" w:rsidTr="0008118C">
        <w:tc>
          <w:tcPr>
            <w:tcW w:w="5107" w:type="dxa"/>
          </w:tcPr>
          <w:p w14:paraId="40EC5C3E" w14:textId="40259B3B" w:rsidR="00841DF0" w:rsidRPr="0008118C" w:rsidRDefault="00841DF0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id you take and pass a COVID-19 test 5 or more days after your initial positive result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alias w:val="Yes/No"/>
                <w:tag w:val="Yes/No"/>
                <w:id w:val="-101307535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42A57" w:rsidRPr="00ED243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7" w:type="dxa"/>
          </w:tcPr>
          <w:p w14:paraId="469B984E" w14:textId="4A86E112" w:rsidR="00841DF0" w:rsidRPr="00D2745F" w:rsidRDefault="00D2745F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2745F">
              <w:rPr>
                <w:rFonts w:asciiTheme="minorHAnsi" w:hAnsiTheme="minorHAnsi" w:cstheme="minorHAnsi"/>
                <w:b/>
                <w:sz w:val="22"/>
                <w:szCs w:val="20"/>
              </w:rPr>
              <w:t>Are you experiencing COVID-19 symptoms?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alias w:val="Yes/No"/>
                <w:tag w:val="Yes/No"/>
                <w:id w:val="1818770388"/>
                <w:placeholder>
                  <w:docPart w:val="1F6070FB74944CC88287B967CA6938A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D243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745F" w14:paraId="31CA9E09" w14:textId="77777777" w:rsidTr="0008118C">
        <w:tc>
          <w:tcPr>
            <w:tcW w:w="5107" w:type="dxa"/>
          </w:tcPr>
          <w:p w14:paraId="5FD83999" w14:textId="4E370820" w:rsidR="00D2745F" w:rsidRDefault="00D2745F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o you meet the RTW requirements (no fever and symptoms resolving)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0"/>
                </w:rPr>
                <w:alias w:val="Yes/No"/>
                <w:tag w:val="Yes/No"/>
                <w:id w:val="-1351493854"/>
                <w:placeholder>
                  <w:docPart w:val="127CEC8C28A747CF9218C0BD6948F1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D243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7" w:type="dxa"/>
          </w:tcPr>
          <w:p w14:paraId="0526850B" w14:textId="77777777" w:rsidR="00D2745F" w:rsidRPr="00D2745F" w:rsidRDefault="00D2745F" w:rsidP="00FF7BD8">
            <w:pPr>
              <w:tabs>
                <w:tab w:val="center" w:pos="5486"/>
              </w:tabs>
              <w:spacing w:after="60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73C2C125" w14:textId="77777777" w:rsidR="00992B97" w:rsidRPr="00EE64FF" w:rsidRDefault="00992B97" w:rsidP="00992B97">
      <w:pPr>
        <w:pStyle w:val="BodyText"/>
        <w:pBdr>
          <w:bottom w:val="single" w:sz="12" w:space="1" w:color="auto"/>
        </w:pBdr>
        <w:tabs>
          <w:tab w:val="left" w:pos="7650"/>
          <w:tab w:val="left" w:pos="9630"/>
        </w:tabs>
        <w:kinsoku w:val="0"/>
        <w:overflowPunct w:val="0"/>
        <w:ind w:left="0"/>
        <w:rPr>
          <w:rFonts w:asciiTheme="minorHAnsi" w:hAnsiTheme="minorHAnsi" w:cstheme="minorHAnsi"/>
          <w:sz w:val="10"/>
          <w:szCs w:val="20"/>
        </w:rPr>
      </w:pPr>
    </w:p>
    <w:p w14:paraId="3F7D16AE" w14:textId="509D4123" w:rsidR="00B5457E" w:rsidRDefault="00B5457E" w:rsidP="00A467F8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spacing w:val="-1"/>
          <w:sz w:val="20"/>
          <w:szCs w:val="20"/>
        </w:rPr>
      </w:pPr>
    </w:p>
    <w:p w14:paraId="406F2B55" w14:textId="776EA398" w:rsidR="00BA71D6" w:rsidRPr="006900B8" w:rsidRDefault="00CE2EE2" w:rsidP="00A467F8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6900B8">
        <w:rPr>
          <w:rFonts w:asciiTheme="minorHAnsi" w:hAnsiTheme="minorHAnsi" w:cstheme="minorHAnsi"/>
          <w:b/>
          <w:spacing w:val="-1"/>
          <w:sz w:val="20"/>
          <w:szCs w:val="20"/>
        </w:rPr>
        <w:t xml:space="preserve">I certify that I have </w:t>
      </w:r>
      <w:r w:rsidR="00981005" w:rsidRPr="006900B8">
        <w:rPr>
          <w:rFonts w:asciiTheme="minorHAnsi" w:hAnsiTheme="minorHAnsi" w:cstheme="minorHAnsi"/>
          <w:b/>
          <w:spacing w:val="-1"/>
          <w:sz w:val="20"/>
          <w:szCs w:val="20"/>
        </w:rPr>
        <w:t xml:space="preserve">read </w:t>
      </w:r>
      <w:r w:rsidR="00841DF0">
        <w:rPr>
          <w:rFonts w:asciiTheme="minorHAnsi" w:hAnsiTheme="minorHAnsi" w:cstheme="minorHAnsi"/>
          <w:b/>
          <w:spacing w:val="-1"/>
          <w:sz w:val="20"/>
          <w:szCs w:val="20"/>
        </w:rPr>
        <w:t xml:space="preserve">and will comply with </w:t>
      </w:r>
      <w:r w:rsidR="00992B97">
        <w:rPr>
          <w:rFonts w:asciiTheme="minorHAnsi" w:hAnsiTheme="minorHAnsi" w:cstheme="minorHAnsi"/>
          <w:b/>
          <w:spacing w:val="-1"/>
          <w:sz w:val="20"/>
          <w:szCs w:val="20"/>
        </w:rPr>
        <w:t xml:space="preserve">the </w:t>
      </w:r>
      <w:r w:rsidR="00841DF0">
        <w:rPr>
          <w:rFonts w:asciiTheme="minorHAnsi" w:hAnsiTheme="minorHAnsi" w:cstheme="minorHAnsi"/>
          <w:b/>
          <w:spacing w:val="-1"/>
          <w:sz w:val="20"/>
          <w:szCs w:val="20"/>
        </w:rPr>
        <w:t>MTS’s</w:t>
      </w:r>
      <w:r w:rsidR="00992B97">
        <w:rPr>
          <w:rFonts w:asciiTheme="minorHAnsi" w:hAnsiTheme="minorHAnsi" w:cstheme="minorHAnsi"/>
          <w:b/>
          <w:spacing w:val="-1"/>
          <w:sz w:val="20"/>
          <w:szCs w:val="20"/>
        </w:rPr>
        <w:t xml:space="preserve"> C</w:t>
      </w:r>
      <w:r w:rsidR="00841DF0">
        <w:rPr>
          <w:rFonts w:asciiTheme="minorHAnsi" w:hAnsiTheme="minorHAnsi" w:cstheme="minorHAnsi"/>
          <w:b/>
          <w:spacing w:val="-1"/>
          <w:sz w:val="20"/>
          <w:szCs w:val="20"/>
        </w:rPr>
        <w:t>OVID-19 Return to Work Guidance dated 1/6/22. I</w:t>
      </w:r>
      <w:r w:rsidR="00981005" w:rsidRPr="006900B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6900B8">
        <w:rPr>
          <w:rFonts w:asciiTheme="minorHAnsi" w:hAnsiTheme="minorHAnsi" w:cstheme="minorHAnsi"/>
          <w:b/>
          <w:spacing w:val="-1"/>
          <w:sz w:val="20"/>
          <w:szCs w:val="20"/>
        </w:rPr>
        <w:t>completed this form completely</w:t>
      </w:r>
      <w:r w:rsidR="00981005" w:rsidRPr="006900B8">
        <w:rPr>
          <w:rFonts w:asciiTheme="minorHAnsi" w:hAnsiTheme="minorHAnsi" w:cstheme="minorHAnsi"/>
          <w:b/>
          <w:spacing w:val="-1"/>
          <w:sz w:val="20"/>
          <w:szCs w:val="20"/>
        </w:rPr>
        <w:t>,</w:t>
      </w:r>
      <w:r w:rsidRPr="006900B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accurately</w:t>
      </w:r>
      <w:r w:rsidR="00981005" w:rsidRPr="006900B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and in accordance with the guidelines of the </w:t>
      </w:r>
      <w:r w:rsidR="00841DF0">
        <w:rPr>
          <w:rFonts w:asciiTheme="minorHAnsi" w:hAnsiTheme="minorHAnsi" w:cstheme="minorHAnsi"/>
          <w:b/>
          <w:spacing w:val="-1"/>
          <w:sz w:val="20"/>
          <w:szCs w:val="20"/>
        </w:rPr>
        <w:t xml:space="preserve">above-referenced </w:t>
      </w:r>
      <w:r w:rsidR="00981005" w:rsidRPr="006900B8">
        <w:rPr>
          <w:rFonts w:asciiTheme="minorHAnsi" w:hAnsiTheme="minorHAnsi" w:cstheme="minorHAnsi"/>
          <w:b/>
          <w:spacing w:val="-1"/>
          <w:sz w:val="20"/>
          <w:szCs w:val="20"/>
        </w:rPr>
        <w:t>policy</w:t>
      </w:r>
      <w:r w:rsidR="005D225F" w:rsidRPr="006900B8">
        <w:rPr>
          <w:rFonts w:asciiTheme="minorHAnsi" w:hAnsiTheme="minorHAnsi" w:cstheme="minorHAnsi"/>
          <w:b/>
          <w:spacing w:val="-1"/>
          <w:sz w:val="20"/>
          <w:szCs w:val="20"/>
        </w:rPr>
        <w:t xml:space="preserve">.  </w:t>
      </w:r>
    </w:p>
    <w:p w14:paraId="7BE8663B" w14:textId="73592A53" w:rsidR="0062319C" w:rsidRPr="006900B8" w:rsidRDefault="0062319C" w:rsidP="00CE0C06">
      <w:pPr>
        <w:pStyle w:val="BodyText"/>
        <w:kinsoku w:val="0"/>
        <w:overflowPunct w:val="0"/>
        <w:ind w:left="0"/>
        <w:rPr>
          <w:rFonts w:asciiTheme="minorHAnsi" w:hAnsiTheme="minorHAnsi" w:cstheme="minorHAnsi"/>
          <w:spacing w:val="-1"/>
          <w:sz w:val="14"/>
          <w:szCs w:val="20"/>
        </w:rPr>
      </w:pPr>
    </w:p>
    <w:p w14:paraId="1DA6EC02" w14:textId="4F58F30E" w:rsidR="00C80061" w:rsidRPr="00841DF0" w:rsidRDefault="009207E5" w:rsidP="0040053C">
      <w:pPr>
        <w:pStyle w:val="Title"/>
        <w:rPr>
          <w:sz w:val="24"/>
          <w:szCs w:val="24"/>
        </w:rPr>
      </w:pPr>
      <w:r w:rsidRPr="00841D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CBA3C" wp14:editId="6AEAE03C">
                <wp:simplePos x="0" y="0"/>
                <wp:positionH relativeFrom="column">
                  <wp:posOffset>5208270</wp:posOffset>
                </wp:positionH>
                <wp:positionV relativeFrom="paragraph">
                  <wp:posOffset>166370</wp:posOffset>
                </wp:positionV>
                <wp:extent cx="1136650" cy="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9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10.1pt;margin-top:13.1pt;width:8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" strokeweight=".5pt"/>
            </w:pict>
          </mc:Fallback>
        </mc:AlternateContent>
      </w:r>
      <w:r w:rsidRPr="00841D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BBCEE3" wp14:editId="33FC95A9">
                <wp:simplePos x="0" y="0"/>
                <wp:positionH relativeFrom="column">
                  <wp:posOffset>1296670</wp:posOffset>
                </wp:positionH>
                <wp:positionV relativeFrom="paragraph">
                  <wp:posOffset>172085</wp:posOffset>
                </wp:positionV>
                <wp:extent cx="3237230" cy="0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46D3" id="AutoShape 13" o:spid="_x0000_s1026" type="#_x0000_t32" style="position:absolute;margin-left:102.1pt;margin-top:13.55pt;width:254.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fm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lb0fHAqVEbJzM9n0DaHsFLujO+QnuSrflH0u0VSlS2RDQ/Rb2cNyYnPiN6l+IvVUGU/fFYMYggU&#10;CMM61ab3kDAGdAo7Od92wk8OUfg4S2eP6Qx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"/>
            </w:pict>
          </mc:Fallback>
        </mc:AlternateContent>
      </w:r>
      <w:r w:rsidR="002F1F19" w:rsidRPr="00841DF0">
        <w:rPr>
          <w:spacing w:val="-1"/>
          <w:sz w:val="24"/>
          <w:szCs w:val="24"/>
        </w:rPr>
        <w:t>Employee</w:t>
      </w:r>
      <w:r w:rsidR="002F1F19" w:rsidRPr="00841DF0">
        <w:rPr>
          <w:spacing w:val="-20"/>
          <w:sz w:val="24"/>
          <w:szCs w:val="24"/>
        </w:rPr>
        <w:t xml:space="preserve"> </w:t>
      </w:r>
      <w:r w:rsidR="002F1F19" w:rsidRPr="00841DF0">
        <w:rPr>
          <w:sz w:val="24"/>
          <w:szCs w:val="24"/>
        </w:rPr>
        <w:t>Signature:</w:t>
      </w:r>
      <w:r w:rsidR="002F1F19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A467F8" w:rsidRPr="00841DF0">
        <w:rPr>
          <w:sz w:val="24"/>
          <w:szCs w:val="24"/>
        </w:rPr>
        <w:tab/>
      </w:r>
      <w:r w:rsidR="00BA71D6" w:rsidRPr="00841DF0">
        <w:rPr>
          <w:sz w:val="24"/>
          <w:szCs w:val="24"/>
        </w:rPr>
        <w:t xml:space="preserve">        </w:t>
      </w:r>
      <w:r w:rsidR="002F1F19" w:rsidRPr="00841DF0">
        <w:rPr>
          <w:sz w:val="24"/>
          <w:szCs w:val="24"/>
        </w:rPr>
        <w:t>Date:</w:t>
      </w:r>
      <w:r w:rsidR="002F1F19" w:rsidRPr="00841DF0">
        <w:rPr>
          <w:spacing w:val="-1"/>
          <w:sz w:val="24"/>
          <w:szCs w:val="24"/>
        </w:rPr>
        <w:t xml:space="preserve"> </w:t>
      </w:r>
      <w:r w:rsidR="002F1F19" w:rsidRPr="00841DF0">
        <w:rPr>
          <w:sz w:val="24"/>
          <w:szCs w:val="24"/>
        </w:rPr>
        <w:t xml:space="preserve"> </w:t>
      </w:r>
      <w:r w:rsidR="002F1F19" w:rsidRPr="00841DF0">
        <w:rPr>
          <w:sz w:val="24"/>
          <w:szCs w:val="24"/>
        </w:rPr>
        <w:tab/>
      </w:r>
    </w:p>
    <w:p w14:paraId="6BC05201" w14:textId="20E1F88A" w:rsidR="00C33343" w:rsidRPr="00C33343" w:rsidRDefault="00D2745F" w:rsidP="00211706">
      <w:pPr>
        <w:pStyle w:val="BodyText"/>
        <w:tabs>
          <w:tab w:val="left" w:pos="7650"/>
          <w:tab w:val="left" w:pos="9630"/>
        </w:tabs>
        <w:kinsoku w:val="0"/>
        <w:overflowPunct w:val="0"/>
        <w:ind w:left="360"/>
        <w:rPr>
          <w:rFonts w:asciiTheme="minorHAnsi" w:hAnsiTheme="minorHAnsi" w:cstheme="minorHAnsi"/>
          <w:sz w:val="20"/>
          <w:szCs w:val="20"/>
        </w:rPr>
      </w:pPr>
      <w:r w:rsidRPr="006900B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103E6" wp14:editId="48762D3D">
                <wp:simplePos x="0" y="0"/>
                <wp:positionH relativeFrom="column">
                  <wp:posOffset>-302331</wp:posOffset>
                </wp:positionH>
                <wp:positionV relativeFrom="paragraph">
                  <wp:posOffset>194857</wp:posOffset>
                </wp:positionV>
                <wp:extent cx="7115685" cy="1537753"/>
                <wp:effectExtent l="0" t="0" r="28575" b="247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685" cy="1537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63F8" id="Rectangle 19" o:spid="_x0000_s1026" style="position:absolute;margin-left:-23.8pt;margin-top:15.35pt;width:560.3pt;height:1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" filled="f" strokeweight="1.5pt"/>
            </w:pict>
          </mc:Fallback>
        </mc:AlternateContent>
      </w:r>
    </w:p>
    <w:p w14:paraId="3BFF5B05" w14:textId="0FCF76C2" w:rsidR="00992B97" w:rsidRDefault="00992B97" w:rsidP="00992B97"/>
    <w:p w14:paraId="6FEA4494" w14:textId="0DFC4391" w:rsidR="00992B97" w:rsidRPr="00992B97" w:rsidRDefault="00D2745F" w:rsidP="00992B97">
      <w:pPr>
        <w:tabs>
          <w:tab w:val="left" w:pos="2790"/>
        </w:tabs>
        <w:jc w:val="center"/>
        <w:rPr>
          <w:u w:val="single"/>
        </w:rPr>
      </w:pPr>
      <w:r w:rsidRPr="00992B97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6409E82" wp14:editId="75F3EA42">
                <wp:simplePos x="0" y="0"/>
                <wp:positionH relativeFrom="margin">
                  <wp:align>right</wp:align>
                </wp:positionH>
                <wp:positionV relativeFrom="paragraph">
                  <wp:posOffset>246220</wp:posOffset>
                </wp:positionV>
                <wp:extent cx="6738199" cy="5818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199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0FFB" w14:textId="154CAF1A" w:rsidR="00992B97" w:rsidRPr="00D2745F" w:rsidRDefault="00D2745F" w:rsidP="00D2745F">
                            <w:pPr>
                              <w:pStyle w:val="BodyText"/>
                              <w:tabs>
                                <w:tab w:val="left" w:pos="4035"/>
                                <w:tab w:val="left" w:pos="7905"/>
                              </w:tabs>
                              <w:kinsoku w:val="0"/>
                              <w:overflowPunct w:val="0"/>
                              <w:ind w:left="5310" w:hanging="5310"/>
                              <w:rPr>
                                <w:rFonts w:asciiTheme="minorHAnsi" w:hAnsiTheme="minorHAnsi" w:cstheme="minorHAnsi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pproved return to work date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0"/>
                                </w:rPr>
                                <w:id w:val="-55400962"/>
                                <w:placeholder>
                                  <w:docPart w:val="09A5C12CDB394C1481EFDE09FF9C95E1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F0DF9" w:rsidRPr="00ED2431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5F0D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E24C4FD" w14:textId="77777777" w:rsidR="00F51229" w:rsidRDefault="00F51229" w:rsidP="00992B97">
                            <w:pPr>
                              <w:tabs>
                                <w:tab w:val="left" w:pos="72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5EBA9FF" w14:textId="77777777" w:rsidR="00F51229" w:rsidRDefault="00F51229" w:rsidP="00992B97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14:paraId="184C20B5" w14:textId="1A14328D" w:rsidR="00992B97" w:rsidRDefault="0099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9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35pt;margin-top:19.4pt;width:530.55pt;height:45.8pt;z-index:-251617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" filled="f" stroked="f">
                <v:textbox>
                  <w:txbxContent>
                    <w:p w14:paraId="32E30FFB" w14:textId="154CAF1A" w:rsidR="00992B97" w:rsidRPr="00D2745F" w:rsidRDefault="00D2745F" w:rsidP="00D2745F">
                      <w:pPr>
                        <w:pStyle w:val="BodyText"/>
                        <w:tabs>
                          <w:tab w:val="left" w:pos="4035"/>
                          <w:tab w:val="left" w:pos="7905"/>
                        </w:tabs>
                        <w:kinsoku w:val="0"/>
                        <w:overflowPunct w:val="0"/>
                        <w:ind w:left="5310" w:hanging="5310"/>
                        <w:rPr>
                          <w:rFonts w:asciiTheme="minorHAnsi" w:hAnsiTheme="minorHAnsi" w:cstheme="minorHAnsi"/>
                          <w:sz w:val="1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Approved return to work dat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2"/>
                            <w:szCs w:val="20"/>
                          </w:rPr>
                          <w:id w:val="-55400962"/>
                          <w:placeholder>
                            <w:docPart w:val="09A5C12CDB394C1481EFDE09FF9C95E1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F0DF9" w:rsidRPr="00ED2431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5F0DF9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E24C4FD" w14:textId="77777777" w:rsidR="00F51229" w:rsidRDefault="00F51229" w:rsidP="00992B97">
                      <w:pPr>
                        <w:tabs>
                          <w:tab w:val="left" w:pos="72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</w:pPr>
                    </w:p>
                    <w:p w14:paraId="25EBA9FF" w14:textId="77777777" w:rsidR="00F51229" w:rsidRDefault="00F51229" w:rsidP="00992B97">
                      <w:pPr>
                        <w:tabs>
                          <w:tab w:val="left" w:pos="720"/>
                        </w:tabs>
                      </w:pPr>
                    </w:p>
                    <w:p w14:paraId="184C20B5" w14:textId="1A14328D" w:rsidR="00992B97" w:rsidRDefault="00992B97"/>
                  </w:txbxContent>
                </v:textbox>
                <w10:wrap anchorx="margin"/>
              </v:shape>
            </w:pict>
          </mc:Fallback>
        </mc:AlternateContent>
      </w:r>
      <w:r w:rsidR="00992B97" w:rsidRPr="00992B97">
        <w:rPr>
          <w:rFonts w:asciiTheme="minorHAnsi" w:hAnsiTheme="minorHAnsi" w:cstheme="minorHAnsi"/>
          <w:b/>
          <w:bCs/>
          <w:spacing w:val="-1"/>
          <w:sz w:val="32"/>
          <w:szCs w:val="21"/>
          <w:u w:val="single"/>
        </w:rPr>
        <w:t xml:space="preserve">Return to Work </w:t>
      </w:r>
      <w:r w:rsidR="00841DF0">
        <w:rPr>
          <w:rFonts w:asciiTheme="minorHAnsi" w:hAnsiTheme="minorHAnsi" w:cstheme="minorHAnsi"/>
          <w:b/>
          <w:bCs/>
          <w:spacing w:val="-1"/>
          <w:sz w:val="32"/>
          <w:szCs w:val="21"/>
          <w:u w:val="single"/>
        </w:rPr>
        <w:t>Approval</w:t>
      </w:r>
    </w:p>
    <w:p w14:paraId="290F9395" w14:textId="77777777" w:rsidR="005F0DF9" w:rsidRDefault="005F0DF9" w:rsidP="005F0DF9">
      <w:pPr>
        <w:pStyle w:val="BodyText"/>
        <w:tabs>
          <w:tab w:val="left" w:pos="7890"/>
        </w:tabs>
        <w:kinsoku w:val="0"/>
        <w:overflowPunct w:val="0"/>
        <w:ind w:left="0" w:right="414"/>
        <w:rPr>
          <w:rFonts w:ascii="Times New Roman" w:hAnsi="Times New Roman" w:cs="Times New Roman"/>
        </w:rPr>
      </w:pPr>
    </w:p>
    <w:p w14:paraId="7D463DCA" w14:textId="4FD7E8EC" w:rsidR="002F1F19" w:rsidRPr="00EA23E8" w:rsidRDefault="00EA23E8" w:rsidP="005F0DF9">
      <w:pPr>
        <w:pStyle w:val="BodyText"/>
        <w:tabs>
          <w:tab w:val="left" w:pos="7890"/>
        </w:tabs>
        <w:kinsoku w:val="0"/>
        <w:overflowPunct w:val="0"/>
        <w:ind w:left="0" w:right="414"/>
        <w:rPr>
          <w:rFonts w:asciiTheme="minorHAnsi" w:hAnsiTheme="minorHAnsi" w:cstheme="minorHAnsi"/>
          <w:b/>
          <w:sz w:val="22"/>
          <w:szCs w:val="20"/>
        </w:rPr>
      </w:pPr>
      <w:r w:rsidRPr="00992B97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AFDC1CC" wp14:editId="3832769B">
                <wp:simplePos x="0" y="0"/>
                <wp:positionH relativeFrom="margin">
                  <wp:posOffset>-283791</wp:posOffset>
                </wp:positionH>
                <wp:positionV relativeFrom="paragraph">
                  <wp:posOffset>320865</wp:posOffset>
                </wp:positionV>
                <wp:extent cx="6796877" cy="5143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877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3518" w14:textId="7E314430" w:rsidR="00F51229" w:rsidRPr="00E10F06" w:rsidRDefault="00F51229" w:rsidP="00F51229">
                            <w:pPr>
                              <w:pStyle w:val="BodyText"/>
                              <w:tabs>
                                <w:tab w:val="left" w:pos="4035"/>
                                <w:tab w:val="left" w:pos="7905"/>
                              </w:tabs>
                              <w:kinsoku w:val="0"/>
                              <w:overflowPunct w:val="0"/>
                              <w:ind w:left="5310" w:hanging="5310"/>
                              <w:rPr>
                                <w:rFonts w:asciiTheme="minorHAnsi" w:hAnsiTheme="minorHAnsi" w:cstheme="minorHAnsi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47949C" w14:textId="393E2A63" w:rsidR="00F51229" w:rsidRDefault="00F51229" w:rsidP="00F51229">
                            <w:pPr>
                              <w:tabs>
                                <w:tab w:val="left" w:pos="72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>Department Head</w:t>
                            </w:r>
                            <w:r w:rsidR="00D274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 xml:space="preserve"> or HR Signatu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5F0DF9" w:rsidRPr="005F0DF9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Calibri"/>
                                  <w:b/>
                                </w:rPr>
                                <w:id w:val="-2002653502"/>
                                <w:showingPlcHdr/>
                              </w:sdtPr>
                              <w:sdtEndPr/>
                              <w:sdtContent>
                                <w:r w:rsidR="005F0DF9" w:rsidRPr="00ED243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E1D1C08" w14:textId="77777777" w:rsidR="00F51229" w:rsidRDefault="00F51229" w:rsidP="00F51229">
                            <w:pPr>
                              <w:tabs>
                                <w:tab w:val="left" w:pos="72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DC95D4F" w14:textId="77777777" w:rsidR="00F51229" w:rsidRDefault="00F51229" w:rsidP="00F51229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14:paraId="610D8A05" w14:textId="77777777" w:rsidR="00F51229" w:rsidRDefault="00F51229" w:rsidP="00F51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C1CC" id="_x0000_s1027" type="#_x0000_t202" style="position:absolute;margin-left:-22.35pt;margin-top:25.25pt;width:535.2pt;height:40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" filled="f" stroked="f">
                <v:textbox>
                  <w:txbxContent>
                    <w:p w14:paraId="02FE3518" w14:textId="7E314430" w:rsidR="00F51229" w:rsidRPr="00E10F06" w:rsidRDefault="00F51229" w:rsidP="00F51229">
                      <w:pPr>
                        <w:pStyle w:val="BodyText"/>
                        <w:tabs>
                          <w:tab w:val="left" w:pos="4035"/>
                          <w:tab w:val="left" w:pos="7905"/>
                        </w:tabs>
                        <w:kinsoku w:val="0"/>
                        <w:overflowPunct w:val="0"/>
                        <w:ind w:left="5310" w:hanging="5310"/>
                        <w:rPr>
                          <w:rFonts w:asciiTheme="minorHAnsi" w:hAnsiTheme="minorHAnsi" w:cstheme="minorHAnsi"/>
                          <w:sz w:val="1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D47949C" w14:textId="393E2A63" w:rsidR="00F51229" w:rsidRDefault="00F51229" w:rsidP="00F51229">
                      <w:pPr>
                        <w:tabs>
                          <w:tab w:val="left" w:pos="72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>Department Head</w:t>
                      </w:r>
                      <w:r w:rsidR="00D2745F"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 xml:space="preserve"> or HR Signatu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 xml:space="preserve">: </w:t>
                      </w:r>
                      <w:r w:rsidR="005F0DF9" w:rsidRPr="005F0DF9"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Calibri"/>
                            <w:b/>
                          </w:rPr>
                          <w:id w:val="-2002653502"/>
                          <w:showingPlcHdr/>
                        </w:sdtPr>
                        <w:sdtEndPr/>
                        <w:sdtContent>
                          <w:r w:rsidR="005F0DF9" w:rsidRPr="00ED243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  <w:tab/>
                      </w:r>
                    </w:p>
                    <w:p w14:paraId="6E1D1C08" w14:textId="77777777" w:rsidR="00F51229" w:rsidRDefault="00F51229" w:rsidP="00F51229">
                      <w:pPr>
                        <w:tabs>
                          <w:tab w:val="left" w:pos="72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0"/>
                        </w:rPr>
                      </w:pPr>
                    </w:p>
                    <w:p w14:paraId="6DC95D4F" w14:textId="77777777" w:rsidR="00F51229" w:rsidRDefault="00F51229" w:rsidP="00F51229">
                      <w:pPr>
                        <w:tabs>
                          <w:tab w:val="left" w:pos="720"/>
                        </w:tabs>
                      </w:pPr>
                    </w:p>
                    <w:p w14:paraId="610D8A05" w14:textId="77777777" w:rsidR="00F51229" w:rsidRDefault="00F51229" w:rsidP="00F51229"/>
                  </w:txbxContent>
                </v:textbox>
                <w10:wrap anchorx="margin"/>
              </v:shape>
            </w:pict>
          </mc:Fallback>
        </mc:AlternateContent>
      </w:r>
    </w:p>
    <w:sectPr w:rsidR="002F1F19" w:rsidRPr="00EA23E8" w:rsidSect="00BC5845">
      <w:type w:val="continuous"/>
      <w:pgSz w:w="12240" w:h="15840"/>
      <w:pgMar w:top="360" w:right="1008" w:bottom="540" w:left="1008" w:header="720" w:footer="720" w:gutter="0"/>
      <w:cols w:space="720" w:equalWidth="0">
        <w:col w:w="1097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15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909" w:hanging="315"/>
      </w:pPr>
    </w:lvl>
    <w:lvl w:ilvl="2">
      <w:numFmt w:val="bullet"/>
      <w:lvlText w:val="•"/>
      <w:lvlJc w:val="left"/>
      <w:pPr>
        <w:ind w:left="2983" w:hanging="315"/>
      </w:pPr>
    </w:lvl>
    <w:lvl w:ilvl="3">
      <w:numFmt w:val="bullet"/>
      <w:lvlText w:val="•"/>
      <w:lvlJc w:val="left"/>
      <w:pPr>
        <w:ind w:left="4058" w:hanging="315"/>
      </w:pPr>
    </w:lvl>
    <w:lvl w:ilvl="4">
      <w:numFmt w:val="bullet"/>
      <w:lvlText w:val="•"/>
      <w:lvlJc w:val="left"/>
      <w:pPr>
        <w:ind w:left="5132" w:hanging="315"/>
      </w:pPr>
    </w:lvl>
    <w:lvl w:ilvl="5">
      <w:numFmt w:val="bullet"/>
      <w:lvlText w:val="•"/>
      <w:lvlJc w:val="left"/>
      <w:pPr>
        <w:ind w:left="6207" w:hanging="315"/>
      </w:pPr>
    </w:lvl>
    <w:lvl w:ilvl="6">
      <w:numFmt w:val="bullet"/>
      <w:lvlText w:val="•"/>
      <w:lvlJc w:val="left"/>
      <w:pPr>
        <w:ind w:left="7281" w:hanging="315"/>
      </w:pPr>
    </w:lvl>
    <w:lvl w:ilvl="7">
      <w:numFmt w:val="bullet"/>
      <w:lvlText w:val="•"/>
      <w:lvlJc w:val="left"/>
      <w:pPr>
        <w:ind w:left="8356" w:hanging="315"/>
      </w:pPr>
    </w:lvl>
    <w:lvl w:ilvl="8">
      <w:numFmt w:val="bullet"/>
      <w:lvlText w:val="•"/>
      <w:lvlJc w:val="left"/>
      <w:pPr>
        <w:ind w:left="9430" w:hanging="315"/>
      </w:pPr>
    </w:lvl>
  </w:abstractNum>
  <w:abstractNum w:abstractNumId="1" w15:restartNumberingAfterBreak="0">
    <w:nsid w:val="43A83CEB"/>
    <w:multiLevelType w:val="hybridMultilevel"/>
    <w:tmpl w:val="7BA26684"/>
    <w:lvl w:ilvl="0" w:tplc="8352623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bordersDoNotSurroundHeader/>
  <w:bordersDoNotSurroundFooter/>
  <w:hideSpellingErrors/>
  <w:hideGrammaticalErrors/>
  <w:documentProtection w:edit="forms" w:enforcement="1" w:cryptProviderType="rsaAES" w:cryptAlgorithmClass="hash" w:cryptAlgorithmType="typeAny" w:cryptAlgorithmSid="14" w:cryptSpinCount="100000" w:hash="/7c+Tc5FrSBYxCPKNNO73hcpw0sn4MRpoNiGqlYCPw6qR5JALSc/PDCAGBryFa789jwV14BzhaPuHdCX8S1m2A==" w:salt="mQSA4UtlOPEt0bSvobu2o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C7"/>
    <w:rsid w:val="0008118C"/>
    <w:rsid w:val="000B78BE"/>
    <w:rsid w:val="000C7544"/>
    <w:rsid w:val="00123983"/>
    <w:rsid w:val="00164BB4"/>
    <w:rsid w:val="0018727E"/>
    <w:rsid w:val="00191371"/>
    <w:rsid w:val="001A0287"/>
    <w:rsid w:val="001D60B2"/>
    <w:rsid w:val="001E38D4"/>
    <w:rsid w:val="001F43F7"/>
    <w:rsid w:val="00211706"/>
    <w:rsid w:val="002F1F19"/>
    <w:rsid w:val="00372E3F"/>
    <w:rsid w:val="00383AEE"/>
    <w:rsid w:val="003A4E84"/>
    <w:rsid w:val="003B6BEA"/>
    <w:rsid w:val="003E53A7"/>
    <w:rsid w:val="0040053C"/>
    <w:rsid w:val="0041080B"/>
    <w:rsid w:val="00426456"/>
    <w:rsid w:val="00427217"/>
    <w:rsid w:val="00427301"/>
    <w:rsid w:val="004517DB"/>
    <w:rsid w:val="0045438E"/>
    <w:rsid w:val="004C1E4F"/>
    <w:rsid w:val="004D5CD8"/>
    <w:rsid w:val="004F5923"/>
    <w:rsid w:val="00501863"/>
    <w:rsid w:val="005040D4"/>
    <w:rsid w:val="00551566"/>
    <w:rsid w:val="00554D76"/>
    <w:rsid w:val="005D225F"/>
    <w:rsid w:val="005F0DF9"/>
    <w:rsid w:val="0062319C"/>
    <w:rsid w:val="00640FA6"/>
    <w:rsid w:val="0065742E"/>
    <w:rsid w:val="00674337"/>
    <w:rsid w:val="006900B8"/>
    <w:rsid w:val="00692EF1"/>
    <w:rsid w:val="00693630"/>
    <w:rsid w:val="006A1860"/>
    <w:rsid w:val="006A7C48"/>
    <w:rsid w:val="006B1BA8"/>
    <w:rsid w:val="006F1158"/>
    <w:rsid w:val="00715745"/>
    <w:rsid w:val="00726A8E"/>
    <w:rsid w:val="00726D6C"/>
    <w:rsid w:val="00742266"/>
    <w:rsid w:val="00742CC7"/>
    <w:rsid w:val="00773FE4"/>
    <w:rsid w:val="007C36FB"/>
    <w:rsid w:val="00801DBC"/>
    <w:rsid w:val="008233D0"/>
    <w:rsid w:val="0083055B"/>
    <w:rsid w:val="008356F0"/>
    <w:rsid w:val="00840DF4"/>
    <w:rsid w:val="00841DF0"/>
    <w:rsid w:val="0084487A"/>
    <w:rsid w:val="0086584F"/>
    <w:rsid w:val="008A3126"/>
    <w:rsid w:val="00913D30"/>
    <w:rsid w:val="009207E5"/>
    <w:rsid w:val="00935712"/>
    <w:rsid w:val="0093706F"/>
    <w:rsid w:val="00954285"/>
    <w:rsid w:val="00964800"/>
    <w:rsid w:val="00981005"/>
    <w:rsid w:val="00992B97"/>
    <w:rsid w:val="00993FFF"/>
    <w:rsid w:val="009B71F3"/>
    <w:rsid w:val="009F63BE"/>
    <w:rsid w:val="009F64FA"/>
    <w:rsid w:val="00A35A5E"/>
    <w:rsid w:val="00A467F8"/>
    <w:rsid w:val="00A74AC7"/>
    <w:rsid w:val="00A97DB7"/>
    <w:rsid w:val="00AB3119"/>
    <w:rsid w:val="00AE2C29"/>
    <w:rsid w:val="00AF4711"/>
    <w:rsid w:val="00B041E9"/>
    <w:rsid w:val="00B449D7"/>
    <w:rsid w:val="00B534D9"/>
    <w:rsid w:val="00B5457E"/>
    <w:rsid w:val="00B837F1"/>
    <w:rsid w:val="00BA2124"/>
    <w:rsid w:val="00BA71D6"/>
    <w:rsid w:val="00BC5845"/>
    <w:rsid w:val="00C03E1B"/>
    <w:rsid w:val="00C33343"/>
    <w:rsid w:val="00C53CCB"/>
    <w:rsid w:val="00C71748"/>
    <w:rsid w:val="00C80061"/>
    <w:rsid w:val="00C921B1"/>
    <w:rsid w:val="00CE0C06"/>
    <w:rsid w:val="00CE2EE2"/>
    <w:rsid w:val="00CE3D1E"/>
    <w:rsid w:val="00CF46EE"/>
    <w:rsid w:val="00D20D7C"/>
    <w:rsid w:val="00D2745F"/>
    <w:rsid w:val="00D56756"/>
    <w:rsid w:val="00D7351A"/>
    <w:rsid w:val="00D82D92"/>
    <w:rsid w:val="00DA727C"/>
    <w:rsid w:val="00DC0638"/>
    <w:rsid w:val="00E10F06"/>
    <w:rsid w:val="00E24C5F"/>
    <w:rsid w:val="00E31FC1"/>
    <w:rsid w:val="00E371C9"/>
    <w:rsid w:val="00E42A57"/>
    <w:rsid w:val="00E63052"/>
    <w:rsid w:val="00E96666"/>
    <w:rsid w:val="00EA23E8"/>
    <w:rsid w:val="00EA3097"/>
    <w:rsid w:val="00ED1199"/>
    <w:rsid w:val="00EE64FF"/>
    <w:rsid w:val="00F27910"/>
    <w:rsid w:val="00F51229"/>
    <w:rsid w:val="00F53328"/>
    <w:rsid w:val="00F55AA9"/>
    <w:rsid w:val="00FE1867"/>
    <w:rsid w:val="00FE22D1"/>
    <w:rsid w:val="00FE3496"/>
    <w:rsid w:val="00FF0FFC"/>
    <w:rsid w:val="00FF1D72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EB1AE"/>
  <w14:defaultImageDpi w14:val="96"/>
  <w15:docId w15:val="{D212BA36-4F72-455D-B2C3-C85D3140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432"/>
      <w:outlineLvl w:val="0"/>
    </w:pPr>
    <w:rPr>
      <w:rFonts w:ascii="Corbel" w:hAnsi="Corbel" w:cs="Corb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orbel" w:hAnsi="Corbel" w:cs="Corbel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1B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E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2E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E2E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2E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E2EE2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E371C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05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0053C"/>
    <w:rPr>
      <w:color w:val="808080"/>
    </w:rPr>
  </w:style>
  <w:style w:type="table" w:styleId="TableGrid">
    <w:name w:val="Table Grid"/>
    <w:basedOn w:val="TableNormal"/>
    <w:uiPriority w:val="59"/>
    <w:rsid w:val="0055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C1A8E780A4FC5B9599A2B0BA9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E1FA-F4C4-4335-96E6-159D34EC4A60}"/>
      </w:docPartPr>
      <w:docPartBody>
        <w:p w:rsidR="00BE3AEF" w:rsidRDefault="00AC524B" w:rsidP="00AC524B">
          <w:pPr>
            <w:pStyle w:val="24BC1A8E780A4FC5B9599A2B0BA979501"/>
          </w:pPr>
          <w:r w:rsidRPr="00ED2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BE3E948D74D0095D3AACD00E7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690A-19B4-48D3-A4BD-78618635D051}"/>
      </w:docPartPr>
      <w:docPartBody>
        <w:p w:rsidR="00BE3AEF" w:rsidRDefault="00AC524B" w:rsidP="00AC524B">
          <w:pPr>
            <w:pStyle w:val="5F0BE3E948D74D0095D3AACD00E77C2E1"/>
          </w:pPr>
          <w:r w:rsidRPr="00ED2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EF3AC7DE14BEDB7E83CD1CEF3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332-D5ED-48BF-BC45-EFA2AAC9FD51}"/>
      </w:docPartPr>
      <w:docPartBody>
        <w:p w:rsidR="00BE3AEF" w:rsidRDefault="00AC524B" w:rsidP="00AC524B">
          <w:pPr>
            <w:pStyle w:val="314EF3AC7DE14BEDB7E83CD1CEF3A16E1"/>
          </w:pPr>
          <w:r w:rsidRPr="00ED2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E35200224E27A9E5E8102998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0DEB-FC4B-4759-8322-A5DF06FA01A6}"/>
      </w:docPartPr>
      <w:docPartBody>
        <w:p w:rsidR="00BE3AEF" w:rsidRDefault="00AC524B" w:rsidP="00AC524B">
          <w:pPr>
            <w:pStyle w:val="5DBDE35200224E27A9E5E8102998FC391"/>
          </w:pPr>
          <w:r w:rsidRPr="00ED24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63E3-F498-4564-9E5C-3392E9F9306D}"/>
      </w:docPartPr>
      <w:docPartBody>
        <w:p w:rsidR="00BE3AEF" w:rsidRDefault="00AC524B" w:rsidP="00AC524B">
          <w:pPr>
            <w:pStyle w:val="DefaultPlaceholder-1854013438"/>
          </w:pPr>
          <w:r w:rsidRPr="00ED24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BB0C-BB6F-44DA-8F60-1510FDF3E9F9}"/>
      </w:docPartPr>
      <w:docPartBody>
        <w:p w:rsidR="00BE3AEF" w:rsidRDefault="00AC524B" w:rsidP="00AC524B">
          <w:pPr>
            <w:pStyle w:val="DefaultPlaceholder-1854013439"/>
          </w:pPr>
          <w:r w:rsidRPr="00ED2431">
            <w:rPr>
              <w:rStyle w:val="PlaceholderText"/>
            </w:rPr>
            <w:t>Choose an item.</w:t>
          </w:r>
        </w:p>
      </w:docPartBody>
    </w:docPart>
    <w:docPart>
      <w:docPartPr>
        <w:name w:val="9567D176748B49E594654C1921BD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EDE2-44EB-4890-B753-1D5F70ABA5D9}"/>
      </w:docPartPr>
      <w:docPartBody>
        <w:p w:rsidR="00BE3AEF" w:rsidRDefault="00AC524B" w:rsidP="00AC524B">
          <w:pPr>
            <w:pStyle w:val="9567D176748B49E594654C1921BD57E11"/>
          </w:pPr>
          <w:r w:rsidRPr="00ED2431">
            <w:rPr>
              <w:rStyle w:val="PlaceholderText"/>
            </w:rPr>
            <w:t>Choose an item.</w:t>
          </w:r>
        </w:p>
      </w:docPartBody>
    </w:docPart>
    <w:docPart>
      <w:docPartPr>
        <w:name w:val="1F6070FB74944CC88287B967CA69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CE04-1EFC-4223-8FCC-20FAEF902134}"/>
      </w:docPartPr>
      <w:docPartBody>
        <w:p w:rsidR="00BE3AEF" w:rsidRDefault="00AC524B" w:rsidP="00AC524B">
          <w:pPr>
            <w:pStyle w:val="1F6070FB74944CC88287B967CA6938A11"/>
          </w:pPr>
          <w:r w:rsidRPr="00ED2431">
            <w:rPr>
              <w:rStyle w:val="PlaceholderText"/>
            </w:rPr>
            <w:t>Choose an item.</w:t>
          </w:r>
        </w:p>
      </w:docPartBody>
    </w:docPart>
    <w:docPart>
      <w:docPartPr>
        <w:name w:val="127CEC8C28A747CF9218C0BD694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C57C-2581-4E22-99CE-E8B93CEFBB6C}"/>
      </w:docPartPr>
      <w:docPartBody>
        <w:p w:rsidR="00BE3AEF" w:rsidRDefault="00AC524B" w:rsidP="00AC524B">
          <w:pPr>
            <w:pStyle w:val="127CEC8C28A747CF9218C0BD6948F16F1"/>
          </w:pPr>
          <w:r w:rsidRPr="00ED2431">
            <w:rPr>
              <w:rStyle w:val="PlaceholderText"/>
            </w:rPr>
            <w:t>Choose an item.</w:t>
          </w:r>
        </w:p>
      </w:docPartBody>
    </w:docPart>
    <w:docPart>
      <w:docPartPr>
        <w:name w:val="09A5C12CDB394C1481EFDE09FF9C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BC50-1B91-42D5-8899-11B90F51B1F9}"/>
      </w:docPartPr>
      <w:docPartBody>
        <w:p w:rsidR="00134B36" w:rsidRDefault="001325D4" w:rsidP="001325D4">
          <w:pPr>
            <w:pStyle w:val="09A5C12CDB394C1481EFDE09FF9C95E1"/>
          </w:pPr>
          <w:r w:rsidRPr="00ED243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2"/>
    <w:rsid w:val="001325D4"/>
    <w:rsid w:val="00134B36"/>
    <w:rsid w:val="005832D2"/>
    <w:rsid w:val="005F1F6F"/>
    <w:rsid w:val="00845AD9"/>
    <w:rsid w:val="00AC524B"/>
    <w:rsid w:val="00B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5D4"/>
    <w:rPr>
      <w:color w:val="808080"/>
    </w:rPr>
  </w:style>
  <w:style w:type="paragraph" w:customStyle="1" w:styleId="5F0BE3E948D74D0095D3AACD00E77C2E1">
    <w:name w:val="5F0BE3E948D74D0095D3AACD00E77C2E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C1A8E780A4FC5B9599A2B0BA979501">
    <w:name w:val="24BC1A8E780A4FC5B9599A2B0BA97950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EF3AC7DE14BEDB7E83CD1CEF3A16E1">
    <w:name w:val="314EF3AC7DE14BEDB7E83CD1CEF3A16E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E35200224E27A9E5E8102998FC391">
    <w:name w:val="5DBDE35200224E27A9E5E8102998FC39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8">
    <w:name w:val="DefaultPlaceholder_-1854013438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7D176748B49E594654C1921BD57E11">
    <w:name w:val="9567D176748B49E594654C1921BD57E1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070FB74944CC88287B967CA6938A11">
    <w:name w:val="1F6070FB74944CC88287B967CA6938A1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CEC8C28A747CF9218C0BD6948F16F1">
    <w:name w:val="127CEC8C28A747CF9218C0BD6948F16F1"/>
    <w:rsid w:val="00AC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C12CDB394C1481EFDE09FF9C95E1">
    <w:name w:val="09A5C12CDB394C1481EFDE09FF9C95E1"/>
    <w:rsid w:val="00132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364E-75EF-4ACC-8CB6-74BC64E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eVault</dc:creator>
  <cp:keywords/>
  <dc:description/>
  <cp:lastModifiedBy>Mary Desjean</cp:lastModifiedBy>
  <cp:revision>2</cp:revision>
  <cp:lastPrinted>2021-01-28T19:14:00Z</cp:lastPrinted>
  <dcterms:created xsi:type="dcterms:W3CDTF">2022-01-06T18:49:00Z</dcterms:created>
  <dcterms:modified xsi:type="dcterms:W3CDTF">2022-01-06T18:49:00Z</dcterms:modified>
</cp:coreProperties>
</file>